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F64A" w14:textId="0106A010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D722DD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7B5707C1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734F5D">
        <w:rPr>
          <w:rFonts w:ascii="Cambria" w:hAnsi="Cambria"/>
          <w:b/>
          <w:bCs/>
          <w:sz w:val="24"/>
          <w:szCs w:val="24"/>
        </w:rPr>
        <w:t>40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D722DD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55D04FBF" w14:textId="77777777" w:rsidR="00A01271" w:rsidRDefault="00A01271" w:rsidP="00A01271">
      <w:pPr>
        <w:spacing w:line="320" w:lineRule="exact"/>
        <w:rPr>
          <w:rFonts w:ascii="Cambria" w:hAnsi="Cambria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 xml:space="preserve">Adres strony internetowej prowadzonego postępowania, na której udostępniano SWZ oraz na której udostępniane będą zmiany i wyjaśnienia treści SWZ oraz inne dokumenty zamówienia bezpośrednio związane z postępowaniem o udzielenie </w:t>
      </w:r>
      <w:proofErr w:type="gramStart"/>
      <w:r w:rsidRPr="00CA5C14">
        <w:rPr>
          <w:rFonts w:ascii="Cambria" w:hAnsi="Cambria"/>
        </w:rPr>
        <w:t>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  <w:proofErr w:type="gramEnd"/>
    </w:p>
    <w:p w14:paraId="1F0E2C67" w14:textId="20B905A2" w:rsidR="00485A7D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519E819" w14:textId="77777777" w:rsidR="00E33846" w:rsidRPr="00874521" w:rsidRDefault="00E33846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A628885" w14:textId="33A35EC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52A036F" w14:textId="77777777" w:rsidR="00E33846" w:rsidRDefault="00E33846" w:rsidP="00E33846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000000"/>
              </w:rPr>
            </w:pPr>
          </w:p>
          <w:p w14:paraId="775AD7FB" w14:textId="77777777" w:rsidR="008A3C08" w:rsidRPr="008A3C08" w:rsidRDefault="008A3C08" w:rsidP="008A3C08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</w:rPr>
            </w:pPr>
            <w:bookmarkStart w:id="1" w:name="_Hlk170381856"/>
            <w:r w:rsidRPr="008A3C08">
              <w:rPr>
                <w:rFonts w:ascii="Cambria" w:hAnsi="Cambria"/>
                <w:b/>
                <w:i/>
                <w:iCs/>
                <w:color w:val="000000"/>
              </w:rPr>
              <w:t>„</w:t>
            </w:r>
            <w:r w:rsidRPr="008A3C08">
              <w:rPr>
                <w:rFonts w:ascii="Cambria" w:hAnsi="Cambria"/>
                <w:b/>
                <w:i/>
                <w:iCs/>
              </w:rPr>
              <w:t xml:space="preserve">Poprawa efektywności energetycznej oraz poprawa oferty turystyczno-kulturalnej </w:t>
            </w:r>
          </w:p>
          <w:p w14:paraId="731C9F82" w14:textId="77777777" w:rsidR="008A3C08" w:rsidRDefault="008A3C08" w:rsidP="008A3C08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</w:rPr>
            </w:pPr>
            <w:r w:rsidRPr="008A3C08">
              <w:rPr>
                <w:rFonts w:ascii="Cambria" w:hAnsi="Cambria"/>
                <w:b/>
                <w:i/>
                <w:iCs/>
              </w:rPr>
              <w:t>na terenie Gminy Dydnia”</w:t>
            </w:r>
          </w:p>
          <w:p w14:paraId="79B2525C" w14:textId="77777777" w:rsidR="00734F5D" w:rsidRDefault="00734F5D" w:rsidP="008A3C08">
            <w:pPr>
              <w:spacing w:line="276" w:lineRule="auto"/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14:paraId="0D35F38D" w14:textId="77777777" w:rsidR="00734F5D" w:rsidRPr="00C347D9" w:rsidRDefault="00734F5D" w:rsidP="00270D28">
            <w:pPr>
              <w:pStyle w:val="Akapitzlist"/>
              <w:spacing w:after="1" w:line="258" w:lineRule="auto"/>
              <w:rPr>
                <w:rFonts w:ascii="Cambria" w:eastAsia="Arial" w:hAnsi="Cambria" w:cs="Arial"/>
                <w:b/>
              </w:rPr>
            </w:pPr>
            <w:r w:rsidRPr="00F305F2">
              <w:rPr>
                <w:rFonts w:ascii="Cambria" w:eastAsia="Arial" w:hAnsi="Cambria" w:cs="Arial"/>
                <w:b/>
                <w:highlight w:val="cyan"/>
              </w:rPr>
              <w:t>CZĘŚĆ Nr 1 Infrastruktura społeczna</w:t>
            </w:r>
          </w:p>
          <w:p w14:paraId="69CD2822" w14:textId="77777777" w:rsidR="00734F5D" w:rsidRDefault="00734F5D" w:rsidP="00270D28">
            <w:pPr>
              <w:pStyle w:val="NormalnyWeb"/>
              <w:numPr>
                <w:ilvl w:val="0"/>
                <w:numId w:val="32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zbudowa, nadbudowa i przebudowa budynku GOPS-u w Dydni</w:t>
            </w:r>
          </w:p>
          <w:p w14:paraId="7E899E3A" w14:textId="77777777" w:rsidR="00734F5D" w:rsidRDefault="00734F5D" w:rsidP="00270D28">
            <w:pPr>
              <w:pStyle w:val="NormalnyWeb"/>
              <w:numPr>
                <w:ilvl w:val="0"/>
                <w:numId w:val="32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odernizacja pomieszczeń w Centrum Opiekuńczo-Mieszkalnym w Krzemiennej</w:t>
            </w:r>
          </w:p>
          <w:p w14:paraId="00881D45" w14:textId="5EBFFA0D" w:rsidR="00734F5D" w:rsidRPr="00690E08" w:rsidRDefault="00734F5D" w:rsidP="00270D28">
            <w:pPr>
              <w:pStyle w:val="NormalnyWeb"/>
              <w:numPr>
                <w:ilvl w:val="0"/>
                <w:numId w:val="32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aptacja pomieszczeń budynku gospodarczego przy weterynarii w Dydni na cele społeczne</w:t>
            </w:r>
          </w:p>
          <w:p w14:paraId="7AF385D4" w14:textId="77777777" w:rsidR="00734F5D" w:rsidRPr="008A3C08" w:rsidRDefault="00734F5D" w:rsidP="008A3C08">
            <w:pPr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</w:rPr>
            </w:pPr>
          </w:p>
          <w:bookmarkEnd w:id="1"/>
          <w:p w14:paraId="711C3AA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3F0BDD" w14:textId="77777777" w:rsidR="008A3C08" w:rsidRPr="00D722DD" w:rsidRDefault="008A3C08" w:rsidP="008A3C08">
            <w:pPr>
              <w:pStyle w:val="Nagwek"/>
              <w:spacing w:line="276" w:lineRule="auto"/>
              <w:rPr>
                <w:rFonts w:ascii="Cambria" w:hAnsi="Cambria"/>
                <w:b/>
                <w:i/>
                <w:iCs/>
                <w:color w:val="663300"/>
                <w:sz w:val="28"/>
                <w:szCs w:val="28"/>
              </w:rPr>
            </w:pP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68B9EF0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 w:rsidR="00E33846"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 w:rsidR="00E33846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D3F887" w14:textId="62ACE455" w:rsidR="000F2DFA" w:rsidRPr="00E76C0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E76C06">
              <w:rPr>
                <w:rFonts w:ascii="Cambria" w:hAnsi="Cambria" w:cs="Arial"/>
                <w:b/>
                <w:iCs/>
              </w:rPr>
              <w:t>za cenę:</w:t>
            </w: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E7F58CB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 w:rsidR="00270D28">
              <w:rPr>
                <w:rFonts w:ascii="Cambria" w:hAnsi="Cambria" w:cs="Arial"/>
                <w:iCs/>
              </w:rPr>
              <w:t>,</w:t>
            </w:r>
          </w:p>
          <w:p w14:paraId="5A204E01" w14:textId="58D3218C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 VAT …</w:t>
            </w:r>
            <w:r w:rsidR="00270D28">
              <w:rPr>
                <w:rFonts w:ascii="Cambria" w:hAnsi="Cambria" w:cs="Arial"/>
                <w:iCs/>
              </w:rPr>
              <w:t>23</w:t>
            </w:r>
            <w:r>
              <w:rPr>
                <w:rFonts w:ascii="Cambria" w:hAnsi="Cambria" w:cs="Arial"/>
                <w:iCs/>
              </w:rPr>
              <w:t xml:space="preserve">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70894994" w14:textId="5766DA87" w:rsidR="00270D28" w:rsidRDefault="00270D28" w:rsidP="00270D2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 VAT …</w:t>
            </w:r>
            <w:r>
              <w:rPr>
                <w:rFonts w:ascii="Cambria" w:hAnsi="Cambria" w:cs="Arial"/>
                <w:iCs/>
              </w:rPr>
              <w:t xml:space="preserve"> 8</w:t>
            </w:r>
            <w:r>
              <w:rPr>
                <w:rFonts w:ascii="Cambria" w:hAnsi="Cambria" w:cs="Arial"/>
                <w:iCs/>
              </w:rPr>
              <w:t xml:space="preserve">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73810C4" w14:textId="0FC88913" w:rsidR="00270D28" w:rsidRDefault="00270D28" w:rsidP="00270D2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bookmarkStart w:id="2" w:name="_Hlk171518519"/>
            <w:r>
              <w:rPr>
                <w:rFonts w:ascii="Cambria" w:hAnsi="Cambria" w:cs="Arial"/>
                <w:iCs/>
              </w:rPr>
              <w:t>z czego:</w:t>
            </w:r>
          </w:p>
          <w:p w14:paraId="671C082B" w14:textId="346F4B1D" w:rsidR="00270D28" w:rsidRDefault="00270D28" w:rsidP="00270D28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roboty budowlane</w:t>
            </w:r>
            <w:r w:rsidR="00085BDA">
              <w:rPr>
                <w:rFonts w:ascii="Cambria" w:hAnsi="Cambria" w:cs="Arial"/>
                <w:iCs/>
              </w:rPr>
              <w:t xml:space="preserve">: </w:t>
            </w:r>
          </w:p>
          <w:p w14:paraId="5802C442" w14:textId="77777777" w:rsidR="00085BDA" w:rsidRDefault="00085BDA" w:rsidP="00085BDA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2BA714AE" w14:textId="77777777" w:rsidR="00085BDA" w:rsidRDefault="00085BDA" w:rsidP="00085BDA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4E4A810A" w14:textId="77777777" w:rsidR="00085BDA" w:rsidRPr="00EF166A" w:rsidRDefault="00085BDA" w:rsidP="00085BD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9207BB6" w14:textId="34125C62" w:rsidR="00085BDA" w:rsidRPr="00085BDA" w:rsidRDefault="00085BDA" w:rsidP="00085BD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136559AF" w14:textId="4F73F844" w:rsidR="00085BDA" w:rsidRPr="00085BDA" w:rsidRDefault="00085BDA" w:rsidP="00085BD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zakup i dostawa sprzętu rehabilitacyjno-medycznego do punktu wypożyczalni zgodnie </w:t>
            </w:r>
            <w:r w:rsidRPr="00085BDA">
              <w:rPr>
                <w:rFonts w:ascii="Cambria" w:hAnsi="Cambria" w:cs="Arial"/>
                <w:iCs/>
              </w:rPr>
              <w:t>ze złożoną w ofercie specyfikacją sprzętu stanowiącą zał.1.2a:</w:t>
            </w:r>
          </w:p>
          <w:p w14:paraId="5607560B" w14:textId="77777777" w:rsidR="00085BDA" w:rsidRPr="00EF166A" w:rsidRDefault="00085BDA" w:rsidP="00085BD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B11C3D4" w14:textId="2CA17366" w:rsidR="00270D28" w:rsidRDefault="00085BDA" w:rsidP="00085BD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bookmarkEnd w:id="2"/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2CF1656" w14:textId="74F4570F" w:rsidR="00E33846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gwarancji </w:t>
            </w:r>
            <w:r w:rsidR="00D722DD">
              <w:rPr>
                <w:rFonts w:ascii="Cambria" w:hAnsi="Cambria" w:cs="Arial"/>
                <w:bCs/>
                <w:iCs/>
              </w:rPr>
              <w:t>za przedmiot zamówienia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E76C06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76C06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23C9F37" w14:textId="1ABE09A6" w:rsidR="00E33846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47A78A3" w14:textId="43377233" w:rsidR="00E33846" w:rsidRPr="00E33846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113E7F4" w14:textId="77777777" w:rsidR="00085BDA" w:rsidRPr="00C347D9" w:rsidRDefault="00085BDA" w:rsidP="00085BDA">
            <w:pPr>
              <w:pStyle w:val="Akapitzlist"/>
              <w:spacing w:after="1" w:line="258" w:lineRule="auto"/>
              <w:rPr>
                <w:rFonts w:ascii="Cambria" w:eastAsia="Arial" w:hAnsi="Cambria" w:cs="Arial"/>
                <w:b/>
              </w:rPr>
            </w:pPr>
            <w:r w:rsidRPr="00F305F2">
              <w:rPr>
                <w:rFonts w:ascii="Cambria" w:eastAsia="Arial" w:hAnsi="Cambria" w:cs="Arial"/>
                <w:b/>
                <w:highlight w:val="cyan"/>
              </w:rPr>
              <w:t>CZĘŚĆ Nr 2 Infrastruktura edukacyjna</w:t>
            </w:r>
          </w:p>
          <w:p w14:paraId="13B6350A" w14:textId="77777777" w:rsidR="00085BDA" w:rsidRPr="00690E08" w:rsidRDefault="00085BDA" w:rsidP="00085BDA">
            <w:pPr>
              <w:pStyle w:val="NormalnyWeb"/>
              <w:ind w:firstLine="284"/>
              <w:rPr>
                <w:rFonts w:ascii="Cambria" w:hAnsi="Cambria"/>
                <w:b/>
                <w:sz w:val="22"/>
                <w:szCs w:val="22"/>
              </w:rPr>
            </w:pPr>
            <w:r w:rsidRPr="00690E08">
              <w:rPr>
                <w:rFonts w:ascii="Cambria" w:hAnsi="Cambria"/>
                <w:b/>
                <w:i/>
                <w:iCs/>
              </w:rPr>
              <w:tab/>
            </w:r>
            <w:r w:rsidRPr="00690E08">
              <w:rPr>
                <w:rFonts w:ascii="Cambria" w:hAnsi="Cambria"/>
                <w:b/>
                <w:sz w:val="22"/>
                <w:szCs w:val="22"/>
              </w:rPr>
              <w:t xml:space="preserve">1) </w:t>
            </w:r>
            <w:r>
              <w:rPr>
                <w:rFonts w:ascii="Cambria" w:hAnsi="Cambria"/>
                <w:b/>
                <w:sz w:val="22"/>
                <w:szCs w:val="22"/>
              </w:rPr>
              <w:t>Rozbudowa i przebudowa Gminnego Przedszkola w Dydni</w:t>
            </w:r>
          </w:p>
          <w:p w14:paraId="04E1023D" w14:textId="77777777" w:rsidR="00E33846" w:rsidRPr="00E33846" w:rsidRDefault="00E33846" w:rsidP="00E3384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082C1E85" w14:textId="77777777" w:rsidR="00E76C06" w:rsidRDefault="00E76C06" w:rsidP="00E76C0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>
              <w:rPr>
                <w:rFonts w:ascii="Cambria" w:hAnsi="Cambria" w:cs="Arial"/>
                <w:bCs/>
                <w:iCs/>
              </w:rPr>
              <w:br/>
              <w:t>w opisie przedmiotu zamówienia zawartym w SWZ,</w:t>
            </w:r>
          </w:p>
          <w:p w14:paraId="1F9B944F" w14:textId="77777777" w:rsidR="00E76C06" w:rsidRPr="00AA2A03" w:rsidRDefault="00E76C06" w:rsidP="00E76C0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E9552D2" w14:textId="59EC564A" w:rsidR="00E76C06" w:rsidRPr="00E76C06" w:rsidRDefault="00E76C06" w:rsidP="00E76C0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79" w:hanging="426"/>
              <w:rPr>
                <w:rFonts w:ascii="Cambria" w:hAnsi="Cambria" w:cs="Arial"/>
                <w:iCs/>
              </w:rPr>
            </w:pPr>
            <w:r w:rsidRPr="00E76C06">
              <w:rPr>
                <w:rFonts w:ascii="Cambria" w:hAnsi="Cambria" w:cs="Arial"/>
                <w:b/>
                <w:iCs/>
              </w:rPr>
              <w:t>za cenę:</w:t>
            </w:r>
          </w:p>
          <w:p w14:paraId="31971E01" w14:textId="77777777" w:rsidR="00E76C06" w:rsidRPr="00EF166A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D66CC6E" w14:textId="77777777" w:rsidR="00E76C06" w:rsidRPr="00EF166A" w:rsidRDefault="00E76C06" w:rsidP="00E76C06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BD570D" w14:textId="77777777" w:rsidR="00E76C06" w:rsidRPr="00EF166A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9C16550" w14:textId="77777777" w:rsidR="00E76C06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B5894DD" w14:textId="77777777" w:rsidR="00E76C06" w:rsidRPr="00625CB8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053C437" w14:textId="77777777" w:rsidR="00E76C06" w:rsidRPr="00E33846" w:rsidRDefault="00E76C06" w:rsidP="00E76C0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Cs/>
                <w:iCs/>
              </w:rPr>
              <w:t>za przedmiot zamówienia</w:t>
            </w:r>
            <w:r w:rsidRPr="00E33846">
              <w:rPr>
                <w:rFonts w:ascii="Cambria" w:hAnsi="Cambria" w:cs="Arial"/>
                <w:bCs/>
                <w:iCs/>
              </w:rPr>
              <w:t xml:space="preserve">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E76C06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E76C06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BEE7C6D" w14:textId="17283EE3" w:rsidR="008D6F29" w:rsidRDefault="008D6F2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E014368" w14:textId="77777777" w:rsidR="008D6F29" w:rsidRDefault="008D6F2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80DF30F" w14:textId="0961B083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0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18E184EC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534742"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</w:t>
            </w:r>
            <w:r w:rsidR="00534742">
              <w:rPr>
                <w:rFonts w:asciiTheme="majorHAnsi" w:hAnsiTheme="majorHAnsi" w:cs="Arial"/>
                <w:b/>
                <w:iCs/>
              </w:rPr>
              <w:t>ą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Oświadczam, że wypełniłem obowiązki informacyjne przewidziane w art. 13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3902FCC2" w14:textId="77777777" w:rsidR="00824977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  <w:p w14:paraId="2E7784D2" w14:textId="1EC87ACC" w:rsidR="00E33846" w:rsidRDefault="00E33846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1B1A1594" w14:textId="2120F7AB" w:rsidR="00E33846" w:rsidRPr="009B4EE7" w:rsidRDefault="00E33846" w:rsidP="00E33846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UMOCOWANIE DO REPREZENTACJI</w:t>
            </w:r>
          </w:p>
          <w:p w14:paraId="5F4BF771" w14:textId="77777777" w:rsidR="00E33846" w:rsidRPr="00DE0807" w:rsidRDefault="00E33846" w:rsidP="00E33846">
            <w:pPr>
              <w:spacing w:line="340" w:lineRule="exact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t>Wskazuje/</w:t>
            </w:r>
            <w:proofErr w:type="gramStart"/>
            <w:r w:rsidRPr="00DE0807">
              <w:rPr>
                <w:rFonts w:ascii="Cambria" w:hAnsi="Cambria"/>
              </w:rPr>
              <w:t>my</w:t>
            </w:r>
            <w:proofErr w:type="gramEnd"/>
            <w:r w:rsidRPr="00DE0807">
              <w:rPr>
                <w:rFonts w:ascii="Cambria" w:hAnsi="Cambria"/>
              </w:rPr>
              <w:t xml:space="preserve"> że aktualny dokument potwierdzający umocowanie do reprezentacji Wykonawcy Zamawiający może pobrać za pomocą bezpłatnych baz dostępnych pod adresem: </w:t>
            </w:r>
          </w:p>
          <w:p w14:paraId="00608E02" w14:textId="77777777" w:rsidR="00E33846" w:rsidRPr="00FA7CE1" w:rsidRDefault="00E33846" w:rsidP="00E33846">
            <w:pPr>
              <w:ind w:left="720"/>
              <w:jc w:val="both"/>
            </w:pPr>
          </w:p>
          <w:p w14:paraId="1334A20B" w14:textId="5465F075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B92997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r w:rsidR="00B92997" w:rsidRPr="00B92997">
              <w:rPr>
                <w:rFonts w:ascii="Cambria" w:hAnsi="Cambria"/>
                <w:b/>
                <w:bCs/>
                <w:lang w:val="en-US"/>
              </w:rPr>
              <w:t>CEDIG</w:t>
            </w:r>
            <w:r w:rsidR="00B92997">
              <w:rPr>
                <w:rFonts w:ascii="Cambria" w:hAnsi="Cambria"/>
                <w:lang w:val="en-US"/>
              </w:rPr>
              <w:t xml:space="preserve"> </w:t>
            </w:r>
            <w:hyperlink r:id="rId11" w:history="1">
              <w:r w:rsidR="00B92997" w:rsidRPr="00E376B8">
                <w:rPr>
                  <w:rStyle w:val="Hipercze"/>
                  <w:rFonts w:ascii="Cambria" w:hAnsi="Cambria"/>
                  <w:lang w:val="en-US"/>
                </w:rPr>
                <w:t>https://prod.ceidg.gov.pl/CEIDG/CEIDG.Public.UI/Search.aspx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CEIDG)</w:t>
            </w:r>
          </w:p>
          <w:p w14:paraId="65394621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14448CB" w14:textId="077946D1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r w:rsidR="00B92997" w:rsidRPr="00B92997">
              <w:rPr>
                <w:rFonts w:ascii="Cambria" w:hAnsi="Cambria"/>
                <w:b/>
                <w:bCs/>
                <w:lang w:val="en-US"/>
              </w:rPr>
              <w:t>KRS</w:t>
            </w:r>
            <w:r w:rsidR="00B92997">
              <w:rPr>
                <w:rFonts w:ascii="Cambria" w:hAnsi="Cambria"/>
                <w:lang w:val="en-US"/>
              </w:rPr>
              <w:t xml:space="preserve"> </w:t>
            </w:r>
            <w:hyperlink r:id="rId12" w:history="1">
              <w:r w:rsidR="00B92997" w:rsidRPr="00E376B8">
                <w:rPr>
                  <w:rStyle w:val="Hipercze"/>
                  <w:rFonts w:ascii="Cambria" w:hAnsi="Cambria"/>
                  <w:lang w:val="en-US"/>
                </w:rPr>
                <w:t>https://ekrs.ms.gov.pl/web/wyszukiwarka-krs/strona-glowna/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KRS)</w:t>
            </w:r>
          </w:p>
          <w:p w14:paraId="13A979E0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7B54FF4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</w:rPr>
              <w:t xml:space="preserve"> inny właściwy rejestr……………………</w:t>
            </w:r>
            <w:proofErr w:type="gramStart"/>
            <w:r w:rsidRPr="00DE0807">
              <w:rPr>
                <w:rFonts w:ascii="Cambria" w:hAnsi="Cambria"/>
              </w:rPr>
              <w:t>…….</w:t>
            </w:r>
            <w:proofErr w:type="gramEnd"/>
            <w:r w:rsidRPr="00DE0807">
              <w:rPr>
                <w:rFonts w:ascii="Cambria" w:hAnsi="Cambria"/>
              </w:rPr>
              <w:t>.      …………………………………..</w:t>
            </w:r>
          </w:p>
          <w:p w14:paraId="31C92BB8" w14:textId="77777777" w:rsidR="00E33846" w:rsidRPr="00DE0807" w:rsidRDefault="00E33846" w:rsidP="00E33846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DE0807">
              <w:rPr>
                <w:rFonts w:ascii="Cambria" w:hAnsi="Cambria"/>
                <w:i/>
                <w:color w:val="FF0000"/>
                <w:sz w:val="20"/>
              </w:rPr>
              <w:t xml:space="preserve">                                                                         </w:t>
            </w:r>
            <w:r w:rsidRPr="00DE0807">
              <w:rPr>
                <w:rFonts w:ascii="Cambria" w:hAnsi="Cambria"/>
                <w:i/>
                <w:color w:val="000000"/>
                <w:sz w:val="20"/>
              </w:rPr>
              <w:t xml:space="preserve">(wpisać nazwę </w:t>
            </w:r>
            <w:proofErr w:type="gramStart"/>
            <w:r w:rsidRPr="00DE0807">
              <w:rPr>
                <w:rFonts w:ascii="Cambria" w:hAnsi="Cambria"/>
                <w:i/>
                <w:color w:val="000000"/>
                <w:sz w:val="20"/>
              </w:rPr>
              <w:t xml:space="preserve">bazy)   </w:t>
            </w:r>
            <w:proofErr w:type="gramEnd"/>
            <w:r w:rsidRPr="00DE0807">
              <w:rPr>
                <w:rFonts w:ascii="Cambria" w:hAnsi="Cambria"/>
                <w:i/>
                <w:color w:val="000000"/>
                <w:sz w:val="20"/>
              </w:rPr>
              <w:t xml:space="preserve">          (wpisać adres internetowy bazy)</w:t>
            </w:r>
          </w:p>
          <w:p w14:paraId="0D9EF0C9" w14:textId="77777777" w:rsidR="00E33846" w:rsidRDefault="00E33846" w:rsidP="00E33846">
            <w:pPr>
              <w:ind w:firstLine="426"/>
              <w:jc w:val="both"/>
              <w:rPr>
                <w:rFonts w:ascii="Cambria" w:hAnsi="Cambria"/>
                <w:color w:val="000000"/>
              </w:rPr>
            </w:pPr>
            <w:r w:rsidRPr="00DE0807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DE0807">
              <w:rPr>
                <w:rFonts w:ascii="Cambria" w:hAnsi="Cambria"/>
                <w:color w:val="000000"/>
              </w:rPr>
              <w:fldChar w:fldCharType="end"/>
            </w:r>
            <w:r w:rsidRPr="00DE0807">
              <w:rPr>
                <w:rFonts w:ascii="Cambria" w:hAnsi="Cambria"/>
                <w:color w:val="000000"/>
              </w:rPr>
              <w:t xml:space="preserve"> brak możliwości pobrania online</w:t>
            </w:r>
          </w:p>
          <w:p w14:paraId="6DCCFE51" w14:textId="77777777" w:rsidR="00B92997" w:rsidRPr="00DE0807" w:rsidRDefault="00B92997" w:rsidP="00B92997">
            <w:pPr>
              <w:jc w:val="both"/>
              <w:rPr>
                <w:rFonts w:ascii="Cambria" w:hAnsi="Cambria"/>
                <w:color w:val="000000"/>
              </w:rPr>
            </w:pPr>
          </w:p>
          <w:p w14:paraId="258818AD" w14:textId="77777777" w:rsidR="00E33846" w:rsidRPr="00162453" w:rsidRDefault="00E33846" w:rsidP="00E33846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162453">
              <w:rPr>
                <w:rFonts w:ascii="Cambria" w:hAnsi="Cambria"/>
                <w:color w:val="000000"/>
                <w:sz w:val="20"/>
              </w:rPr>
              <w:t>(</w:t>
            </w:r>
            <w:proofErr w:type="gramStart"/>
            <w:r w:rsidRPr="00162453">
              <w:rPr>
                <w:rFonts w:ascii="Cambria" w:hAnsi="Cambria"/>
                <w:color w:val="000000"/>
                <w:sz w:val="20"/>
              </w:rPr>
              <w:t>Należy  wskazać</w:t>
            </w:r>
            <w:proofErr w:type="gramEnd"/>
            <w:r w:rsidRPr="00162453">
              <w:rPr>
                <w:rFonts w:ascii="Cambria" w:hAnsi="Cambria"/>
                <w:color w:val="000000"/>
                <w:sz w:val="20"/>
              </w:rPr>
              <w:t xml:space="preserve"> lub zaznaczyć adres strony www, na której Zamawiający może bezpłatnie pobrać dokumenty rejestrowe dot. Wykonawcy, o ile rejestr taki jest ogólnodostępny i bezpłatny. W przypadku braku zaznaczenia lub </w:t>
            </w:r>
            <w:proofErr w:type="gramStart"/>
            <w:r w:rsidRPr="00162453">
              <w:rPr>
                <w:rFonts w:ascii="Cambria" w:hAnsi="Cambria"/>
                <w:color w:val="000000"/>
                <w:sz w:val="20"/>
              </w:rPr>
              <w:t>nie złożenia</w:t>
            </w:r>
            <w:proofErr w:type="gramEnd"/>
            <w:r w:rsidRPr="00162453">
              <w:rPr>
                <w:rFonts w:ascii="Cambria" w:hAnsi="Cambria"/>
                <w:color w:val="000000"/>
                <w:sz w:val="20"/>
              </w:rPr>
              <w:t xml:space="preserve"> wraz z ofertą dokumentu/ów potwierdzającego umocowanie do reprezentowania podmiotu udostępniającego zasoby Zamawiający wezwie o przedłożenie odpowiedniego dokumentu na podstawie art. 128 ustawy </w:t>
            </w:r>
            <w:proofErr w:type="spellStart"/>
            <w:r w:rsidRPr="00162453">
              <w:rPr>
                <w:rFonts w:ascii="Cambria" w:hAnsi="Cambria"/>
                <w:color w:val="000000"/>
                <w:sz w:val="20"/>
              </w:rPr>
              <w:t>Pzp</w:t>
            </w:r>
            <w:proofErr w:type="spellEnd"/>
            <w:r w:rsidRPr="00162453">
              <w:rPr>
                <w:rFonts w:ascii="Cambria" w:hAnsi="Cambria"/>
                <w:color w:val="000000"/>
                <w:sz w:val="20"/>
              </w:rPr>
              <w:t xml:space="preserve">) </w:t>
            </w:r>
          </w:p>
          <w:p w14:paraId="71276D87" w14:textId="77777777" w:rsidR="00E33846" w:rsidRDefault="00E33846" w:rsidP="00E33846">
            <w:pPr>
              <w:ind w:left="426"/>
            </w:pPr>
          </w:p>
          <w:p w14:paraId="636EEA56" w14:textId="77777777" w:rsidR="00E33846" w:rsidRDefault="00E33846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120C706" w14:textId="77777777" w:rsidR="00312603" w:rsidRDefault="00312603" w:rsidP="0031260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1800C97" w14:textId="77777777" w:rsidR="00312603" w:rsidRPr="00D370A9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6FEDC6" w14:textId="77777777" w:rsidR="00312603" w:rsidRPr="009B4EE7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9019481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AAEEF6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9DFB88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BC751AC" w14:textId="77777777" w:rsidR="00312603" w:rsidRPr="00794324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894EEF9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A0CF35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202A43" w14:textId="2839C466" w:rsidR="00312603" w:rsidRPr="002460E9" w:rsidRDefault="00312603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83989" w14:textId="519A2E51" w:rsidR="00794324" w:rsidRPr="0011285D" w:rsidRDefault="00794324" w:rsidP="0031260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proofErr w:type="gram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  <w:proofErr w:type="gramEnd"/>
    </w:p>
    <w:p w14:paraId="1AFDB868" w14:textId="77777777" w:rsidR="00317BA2" w:rsidRDefault="00317BA2" w:rsidP="00317BA2">
      <w:pPr>
        <w:jc w:val="both"/>
      </w:pPr>
    </w:p>
    <w:p w14:paraId="49D6AF2F" w14:textId="77777777" w:rsidR="007B755C" w:rsidRDefault="007B755C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</w:t>
      </w:r>
      <w:proofErr w:type="gramStart"/>
      <w:r>
        <w:rPr>
          <w:rFonts w:ascii="Cambria" w:eastAsia="Arial" w:hAnsi="Cambria" w:cs="Arial"/>
          <w:b/>
          <w:i/>
          <w:color w:val="FF0000"/>
        </w:rPr>
        <w:t>elektronicznym  lub</w:t>
      </w:r>
      <w:proofErr w:type="gramEnd"/>
      <w:r>
        <w:rPr>
          <w:rFonts w:ascii="Cambria" w:eastAsia="Arial" w:hAnsi="Cambria" w:cs="Arial"/>
          <w:b/>
          <w:i/>
          <w:color w:val="FF0000"/>
        </w:rPr>
        <w:t xml:space="preserve">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lastRenderedPageBreak/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DA938" w14:textId="77777777" w:rsidR="00CF67BD" w:rsidRDefault="00CF67BD" w:rsidP="001F1344">
      <w:r>
        <w:separator/>
      </w:r>
    </w:p>
  </w:endnote>
  <w:endnote w:type="continuationSeparator" w:id="0">
    <w:p w14:paraId="67538EEB" w14:textId="77777777" w:rsidR="00CF67BD" w:rsidRDefault="00CF67B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FAC3" w14:textId="7A83F1D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92997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60A00" w14:textId="77777777" w:rsidR="00CF67BD" w:rsidRDefault="00CF67BD" w:rsidP="001F1344">
      <w:r>
        <w:separator/>
      </w:r>
    </w:p>
  </w:footnote>
  <w:footnote w:type="continuationSeparator" w:id="0">
    <w:p w14:paraId="20ED9992" w14:textId="77777777" w:rsidR="00CF67BD" w:rsidRDefault="00CF67BD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43EA9E99" w:rsidR="000F2DFA" w:rsidRPr="00E76C06" w:rsidRDefault="000F2DFA" w:rsidP="000F2DFA">
      <w:pPr>
        <w:pStyle w:val="Tekstprzypisudolnego"/>
        <w:ind w:left="142" w:hanging="142"/>
        <w:jc w:val="both"/>
      </w:pPr>
      <w:r w:rsidRPr="00E76C06">
        <w:rPr>
          <w:rStyle w:val="Odwoanieprzypisudolnego"/>
          <w:rFonts w:ascii="Cambria" w:hAnsi="Cambria"/>
          <w:sz w:val="18"/>
          <w:szCs w:val="18"/>
        </w:rPr>
        <w:footnoteRef/>
      </w:r>
      <w:r w:rsidRPr="00E76C06">
        <w:rPr>
          <w:rFonts w:ascii="Cambria" w:hAnsi="Cambria"/>
          <w:sz w:val="18"/>
          <w:szCs w:val="18"/>
        </w:rPr>
        <w:t xml:space="preserve"> </w:t>
      </w:r>
      <w:r w:rsidRPr="00E76C06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E76C06">
        <w:rPr>
          <w:rFonts w:ascii="Cambria" w:hAnsi="Cambria"/>
          <w:b/>
          <w:sz w:val="18"/>
          <w:szCs w:val="18"/>
        </w:rPr>
        <w:t xml:space="preserve"> </w:t>
      </w:r>
      <w:r w:rsidRPr="00E76C06">
        <w:rPr>
          <w:rFonts w:ascii="Cambria" w:hAnsi="Cambria"/>
          <w:sz w:val="18"/>
          <w:szCs w:val="18"/>
        </w:rPr>
        <w:t>Zasady przyznawania punktów za kryterium GWARANCJA zawarto w SWZ</w:t>
      </w:r>
      <w:r w:rsidR="00E76C06">
        <w:rPr>
          <w:rFonts w:ascii="Cambria" w:hAnsi="Cambria"/>
          <w:sz w:val="18"/>
          <w:szCs w:val="18"/>
        </w:rPr>
        <w:t xml:space="preserve"> (rozdział XIX)</w:t>
      </w:r>
      <w:r w:rsidRPr="00E76C06">
        <w:rPr>
          <w:rFonts w:ascii="Cambria" w:hAnsi="Cambria"/>
          <w:sz w:val="18"/>
          <w:szCs w:val="18"/>
        </w:rPr>
        <w:t>.</w:t>
      </w:r>
    </w:p>
  </w:footnote>
  <w:footnote w:id="3">
    <w:p w14:paraId="389B5B55" w14:textId="06FFC67D" w:rsidR="00E76C06" w:rsidRPr="00E76C06" w:rsidRDefault="00E76C06" w:rsidP="00E76C06">
      <w:pPr>
        <w:pStyle w:val="Tekstprzypisudolnego"/>
        <w:ind w:left="142" w:hanging="142"/>
        <w:jc w:val="both"/>
      </w:pPr>
      <w:r w:rsidRPr="00E76C06">
        <w:rPr>
          <w:rStyle w:val="Odwoanieprzypisudolnego"/>
          <w:rFonts w:ascii="Cambria" w:hAnsi="Cambria"/>
          <w:sz w:val="18"/>
          <w:szCs w:val="18"/>
        </w:rPr>
        <w:footnoteRef/>
      </w:r>
      <w:r w:rsidRPr="00E76C06">
        <w:rPr>
          <w:rFonts w:ascii="Cambria" w:hAnsi="Cambria"/>
          <w:sz w:val="18"/>
          <w:szCs w:val="18"/>
        </w:rPr>
        <w:t xml:space="preserve"> </w:t>
      </w:r>
      <w:r w:rsidRPr="00E76C06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E76C06">
        <w:rPr>
          <w:rFonts w:ascii="Cambria" w:hAnsi="Cambria"/>
          <w:b/>
          <w:sz w:val="18"/>
          <w:szCs w:val="18"/>
        </w:rPr>
        <w:t xml:space="preserve"> </w:t>
      </w:r>
      <w:r w:rsidRPr="00E76C06">
        <w:rPr>
          <w:rFonts w:ascii="Cambria" w:hAnsi="Cambria"/>
          <w:sz w:val="18"/>
          <w:szCs w:val="18"/>
        </w:rPr>
        <w:t>Zasady przyznawania punktów za kryterium GWARANCJA zawarto w SWZ</w:t>
      </w:r>
      <w:r>
        <w:rPr>
          <w:rFonts w:ascii="Cambria" w:hAnsi="Cambria"/>
          <w:sz w:val="18"/>
          <w:szCs w:val="18"/>
        </w:rPr>
        <w:t xml:space="preserve"> (rozdział XIX)</w:t>
      </w:r>
      <w:r w:rsidRPr="00E76C06">
        <w:rPr>
          <w:rFonts w:ascii="Cambria" w:hAnsi="Cambria"/>
          <w:sz w:val="18"/>
          <w:szCs w:val="18"/>
        </w:rPr>
        <w:t>.</w:t>
      </w:r>
    </w:p>
  </w:footnote>
  <w:footnote w:id="4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75F450F6" w14:textId="77777777" w:rsidR="00734F5D" w:rsidRPr="002A2EB4" w:rsidRDefault="00734F5D" w:rsidP="00734F5D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8D2F54A" w14:textId="77777777" w:rsidR="00734F5D" w:rsidRDefault="00734F5D" w:rsidP="00734F5D">
          <w:pPr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 w:rsidRPr="0088755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P</w:t>
          </w:r>
          <w:r>
            <w:rPr>
              <w:rFonts w:ascii="Cambria" w:hAnsi="Cambria"/>
              <w:b/>
              <w:i/>
              <w:iCs/>
              <w:sz w:val="16"/>
              <w:szCs w:val="16"/>
            </w:rPr>
            <w:t>rzebudowa, rozbudowa, modernizacja infrastruktury społecznej i edukacyjnej</w:t>
          </w:r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</w:t>
          </w:r>
          <w:r>
            <w:rPr>
              <w:rFonts w:ascii="Cambria" w:hAnsi="Cambria"/>
              <w:b/>
              <w:i/>
              <w:iCs/>
              <w:sz w:val="16"/>
              <w:szCs w:val="16"/>
            </w:rPr>
            <w:t xml:space="preserve">w </w:t>
          </w:r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Gmin</w:t>
          </w:r>
          <w:r>
            <w:rPr>
              <w:rFonts w:ascii="Cambria" w:hAnsi="Cambria"/>
              <w:b/>
              <w:i/>
              <w:iCs/>
              <w:sz w:val="16"/>
              <w:szCs w:val="16"/>
            </w:rPr>
            <w:t>ie</w:t>
          </w:r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Dydnia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,</w:t>
          </w:r>
        </w:p>
        <w:p w14:paraId="0DAC0CEA" w14:textId="1018F579" w:rsidR="002460E9" w:rsidRPr="00B93BAC" w:rsidRDefault="00734F5D" w:rsidP="00734F5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8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DA8"/>
    <w:multiLevelType w:val="hybridMultilevel"/>
    <w:tmpl w:val="021E8A2C"/>
    <w:lvl w:ilvl="0" w:tplc="3A288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20D1"/>
    <w:multiLevelType w:val="hybridMultilevel"/>
    <w:tmpl w:val="D916E3D4"/>
    <w:lvl w:ilvl="0" w:tplc="05B68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70A6525"/>
    <w:multiLevelType w:val="hybridMultilevel"/>
    <w:tmpl w:val="4A865E10"/>
    <w:lvl w:ilvl="0" w:tplc="45DC917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400AF9"/>
    <w:multiLevelType w:val="hybridMultilevel"/>
    <w:tmpl w:val="B284EA92"/>
    <w:lvl w:ilvl="0" w:tplc="27682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174BD"/>
    <w:multiLevelType w:val="hybridMultilevel"/>
    <w:tmpl w:val="AE02335E"/>
    <w:lvl w:ilvl="0" w:tplc="E9AE4DF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21"/>
  </w:num>
  <w:num w:numId="2" w16cid:durableId="919825616">
    <w:abstractNumId w:val="29"/>
  </w:num>
  <w:num w:numId="3" w16cid:durableId="963922224">
    <w:abstractNumId w:val="19"/>
  </w:num>
  <w:num w:numId="4" w16cid:durableId="542981132">
    <w:abstractNumId w:val="26"/>
  </w:num>
  <w:num w:numId="5" w16cid:durableId="707880816">
    <w:abstractNumId w:val="1"/>
  </w:num>
  <w:num w:numId="6" w16cid:durableId="1623994546">
    <w:abstractNumId w:val="15"/>
  </w:num>
  <w:num w:numId="7" w16cid:durableId="2022124686">
    <w:abstractNumId w:val="2"/>
  </w:num>
  <w:num w:numId="8" w16cid:durableId="1307902758">
    <w:abstractNumId w:val="30"/>
  </w:num>
  <w:num w:numId="9" w16cid:durableId="1409384006">
    <w:abstractNumId w:val="8"/>
  </w:num>
  <w:num w:numId="10" w16cid:durableId="1668825957">
    <w:abstractNumId w:val="23"/>
  </w:num>
  <w:num w:numId="11" w16cid:durableId="264853187">
    <w:abstractNumId w:val="18"/>
  </w:num>
  <w:num w:numId="12" w16cid:durableId="1776560249">
    <w:abstractNumId w:val="16"/>
  </w:num>
  <w:num w:numId="13" w16cid:durableId="1195919202">
    <w:abstractNumId w:val="0"/>
  </w:num>
  <w:num w:numId="14" w16cid:durableId="1318655909">
    <w:abstractNumId w:val="17"/>
  </w:num>
  <w:num w:numId="15" w16cid:durableId="686444589">
    <w:abstractNumId w:val="28"/>
  </w:num>
  <w:num w:numId="16" w16cid:durableId="1256673874">
    <w:abstractNumId w:val="22"/>
  </w:num>
  <w:num w:numId="17" w16cid:durableId="733625601">
    <w:abstractNumId w:val="20"/>
  </w:num>
  <w:num w:numId="18" w16cid:durableId="440926389">
    <w:abstractNumId w:val="3"/>
  </w:num>
  <w:num w:numId="19" w16cid:durableId="1142700624">
    <w:abstractNumId w:val="6"/>
  </w:num>
  <w:num w:numId="20" w16cid:durableId="1215897139">
    <w:abstractNumId w:val="7"/>
  </w:num>
  <w:num w:numId="21" w16cid:durableId="1704819025">
    <w:abstractNumId w:val="24"/>
  </w:num>
  <w:num w:numId="22" w16cid:durableId="1147165809">
    <w:abstractNumId w:val="9"/>
  </w:num>
  <w:num w:numId="23" w16cid:durableId="1448355921">
    <w:abstractNumId w:val="13"/>
  </w:num>
  <w:num w:numId="24" w16cid:durableId="395057799">
    <w:abstractNumId w:val="4"/>
  </w:num>
  <w:num w:numId="25" w16cid:durableId="1628469092">
    <w:abstractNumId w:val="11"/>
  </w:num>
  <w:num w:numId="26" w16cid:durableId="1539465817">
    <w:abstractNumId w:val="32"/>
  </w:num>
  <w:num w:numId="27" w16cid:durableId="1516656086">
    <w:abstractNumId w:val="10"/>
  </w:num>
  <w:num w:numId="28" w16cid:durableId="1061712714">
    <w:abstractNumId w:val="31"/>
  </w:num>
  <w:num w:numId="29" w16cid:durableId="1876654762">
    <w:abstractNumId w:val="27"/>
  </w:num>
  <w:num w:numId="30" w16cid:durableId="680471043">
    <w:abstractNumId w:val="5"/>
  </w:num>
  <w:num w:numId="31" w16cid:durableId="1038310329">
    <w:abstractNumId w:val="25"/>
  </w:num>
  <w:num w:numId="32" w16cid:durableId="1689601322">
    <w:abstractNumId w:val="14"/>
  </w:num>
  <w:num w:numId="33" w16cid:durableId="99588538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85BDA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41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70D28"/>
    <w:rsid w:val="002819C0"/>
    <w:rsid w:val="00281D7C"/>
    <w:rsid w:val="0028781B"/>
    <w:rsid w:val="00292B0B"/>
    <w:rsid w:val="00295F1A"/>
    <w:rsid w:val="002965D5"/>
    <w:rsid w:val="002A6857"/>
    <w:rsid w:val="002A6E00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4422"/>
    <w:rsid w:val="003064E0"/>
    <w:rsid w:val="0030708C"/>
    <w:rsid w:val="00312603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3499"/>
    <w:rsid w:val="00354906"/>
    <w:rsid w:val="003556BD"/>
    <w:rsid w:val="00360ECD"/>
    <w:rsid w:val="00365D7C"/>
    <w:rsid w:val="003855DF"/>
    <w:rsid w:val="00385C9B"/>
    <w:rsid w:val="00397476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07BC5"/>
    <w:rsid w:val="0041516B"/>
    <w:rsid w:val="004238E0"/>
    <w:rsid w:val="00433B82"/>
    <w:rsid w:val="00434E2A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2A9A"/>
    <w:rsid w:val="004759AD"/>
    <w:rsid w:val="004836BF"/>
    <w:rsid w:val="00485A7D"/>
    <w:rsid w:val="004A044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34742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427C"/>
    <w:rsid w:val="00625CB8"/>
    <w:rsid w:val="006314FC"/>
    <w:rsid w:val="00632CDD"/>
    <w:rsid w:val="00640578"/>
    <w:rsid w:val="00641B32"/>
    <w:rsid w:val="0065072B"/>
    <w:rsid w:val="006609B9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080D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4F5D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7776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A3C08"/>
    <w:rsid w:val="008B21B7"/>
    <w:rsid w:val="008B2E38"/>
    <w:rsid w:val="008B4196"/>
    <w:rsid w:val="008B5443"/>
    <w:rsid w:val="008B61C8"/>
    <w:rsid w:val="008B71A5"/>
    <w:rsid w:val="008D6F29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29E"/>
    <w:rsid w:val="00984A68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05B5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A7D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2997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67BD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476E"/>
    <w:rsid w:val="00D47B2B"/>
    <w:rsid w:val="00D5524C"/>
    <w:rsid w:val="00D57B0D"/>
    <w:rsid w:val="00D605B3"/>
    <w:rsid w:val="00D65BF5"/>
    <w:rsid w:val="00D722DD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46"/>
    <w:rsid w:val="00E34527"/>
    <w:rsid w:val="00E34F60"/>
    <w:rsid w:val="00E36201"/>
    <w:rsid w:val="00E36223"/>
    <w:rsid w:val="00E42A56"/>
    <w:rsid w:val="00E4374D"/>
    <w:rsid w:val="00E50A0B"/>
    <w:rsid w:val="00E51596"/>
    <w:rsid w:val="00E54C06"/>
    <w:rsid w:val="00E56C33"/>
    <w:rsid w:val="00E654F1"/>
    <w:rsid w:val="00E66789"/>
    <w:rsid w:val="00E72C06"/>
    <w:rsid w:val="00E76C06"/>
    <w:rsid w:val="00E9003C"/>
    <w:rsid w:val="00E95FEE"/>
    <w:rsid w:val="00E97750"/>
    <w:rsid w:val="00EA477D"/>
    <w:rsid w:val="00EA57D1"/>
    <w:rsid w:val="00EB0AB0"/>
    <w:rsid w:val="00EB187A"/>
    <w:rsid w:val="00EB26D6"/>
    <w:rsid w:val="00EC1389"/>
    <w:rsid w:val="00ED1984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453D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2C20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26</cp:revision>
  <cp:lastPrinted>2023-01-17T12:50:00Z</cp:lastPrinted>
  <dcterms:created xsi:type="dcterms:W3CDTF">2022-02-23T10:06:00Z</dcterms:created>
  <dcterms:modified xsi:type="dcterms:W3CDTF">2024-07-10T14:04:00Z</dcterms:modified>
</cp:coreProperties>
</file>